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004"/>
        <w:bidiVisual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268"/>
        <w:gridCol w:w="1559"/>
        <w:gridCol w:w="1276"/>
        <w:gridCol w:w="1559"/>
        <w:gridCol w:w="1843"/>
        <w:gridCol w:w="1984"/>
        <w:gridCol w:w="2410"/>
        <w:gridCol w:w="851"/>
      </w:tblGrid>
      <w:tr w:rsidR="00080B87" w:rsidRPr="003D46B4" w:rsidTr="004B4853">
        <w:trPr>
          <w:cantSplit/>
          <w:trHeight w:val="1134"/>
        </w:trPr>
        <w:tc>
          <w:tcPr>
            <w:tcW w:w="567" w:type="dxa"/>
            <w:textDirection w:val="tbRl"/>
          </w:tcPr>
          <w:p w:rsidR="00080B87" w:rsidRPr="003D46B4" w:rsidRDefault="00080B87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شهر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80B87" w:rsidRPr="003D46B4" w:rsidRDefault="00080B87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80B87" w:rsidRPr="003D46B4" w:rsidRDefault="00080B87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حصص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80B87" w:rsidRPr="003D46B4" w:rsidRDefault="00080B87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2268" w:type="dxa"/>
            <w:textDirection w:val="tbRl"/>
          </w:tcPr>
          <w:p w:rsidR="00080B87" w:rsidRPr="003D46B4" w:rsidRDefault="00080B87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أهداف الوحدة</w:t>
            </w:r>
          </w:p>
        </w:tc>
        <w:tc>
          <w:tcPr>
            <w:tcW w:w="1559" w:type="dxa"/>
            <w:shd w:val="clear" w:color="auto" w:fill="auto"/>
            <w:textDirection w:val="tbRl"/>
          </w:tcPr>
          <w:p w:rsidR="00080B87" w:rsidRPr="003D46B4" w:rsidRDefault="00080B87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دروس</w:t>
            </w:r>
          </w:p>
        </w:tc>
        <w:tc>
          <w:tcPr>
            <w:tcW w:w="1276" w:type="dxa"/>
            <w:shd w:val="clear" w:color="auto" w:fill="auto"/>
            <w:textDirection w:val="tbRl"/>
          </w:tcPr>
          <w:p w:rsidR="00080B87" w:rsidRPr="003D46B4" w:rsidRDefault="00080B87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طرائق</w:t>
            </w:r>
          </w:p>
        </w:tc>
        <w:tc>
          <w:tcPr>
            <w:tcW w:w="1559" w:type="dxa"/>
            <w:shd w:val="clear" w:color="auto" w:fill="auto"/>
            <w:textDirection w:val="tbRl"/>
          </w:tcPr>
          <w:p w:rsidR="00080B87" w:rsidRPr="003D46B4" w:rsidRDefault="00080B87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سائل</w:t>
            </w:r>
          </w:p>
          <w:p w:rsidR="00080B87" w:rsidRPr="003D46B4" w:rsidRDefault="00080B87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extDirection w:val="tbRl"/>
          </w:tcPr>
          <w:p w:rsidR="00080B87" w:rsidRPr="003D46B4" w:rsidRDefault="00080B87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984" w:type="dxa"/>
            <w:textDirection w:val="tbRl"/>
          </w:tcPr>
          <w:p w:rsidR="00080B87" w:rsidRPr="003D46B4" w:rsidRDefault="00080B87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أدوات التقويم</w:t>
            </w:r>
          </w:p>
        </w:tc>
        <w:tc>
          <w:tcPr>
            <w:tcW w:w="2410" w:type="dxa"/>
            <w:textDirection w:val="tbRl"/>
          </w:tcPr>
          <w:p w:rsidR="00080B87" w:rsidRPr="003D46B4" w:rsidRDefault="00080B87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مهارات والقيم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:rsidR="00080B87" w:rsidRPr="003D46B4" w:rsidRDefault="00080B87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66744" w:rsidRPr="003D46B4" w:rsidTr="004B4853">
        <w:trPr>
          <w:cantSplit/>
          <w:trHeight w:val="1134"/>
        </w:trPr>
        <w:tc>
          <w:tcPr>
            <w:tcW w:w="567" w:type="dxa"/>
          </w:tcPr>
          <w:p w:rsidR="00666744" w:rsidRPr="003D46B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666744" w:rsidRPr="003D46B4" w:rsidRDefault="00666744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567" w:type="dxa"/>
            <w:shd w:val="clear" w:color="auto" w:fill="auto"/>
          </w:tcPr>
          <w:p w:rsidR="00666744" w:rsidRPr="003D46B4" w:rsidRDefault="00666744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666744" w:rsidRPr="003D46B4" w:rsidRDefault="00666744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666744" w:rsidRPr="003D46B4" w:rsidRDefault="00666744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666744" w:rsidRPr="003D46B4" w:rsidRDefault="00666744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أولى</w:t>
            </w:r>
          </w:p>
        </w:tc>
        <w:tc>
          <w:tcPr>
            <w:tcW w:w="2268" w:type="dxa"/>
            <w:vMerge w:val="restart"/>
          </w:tcPr>
          <w:p w:rsidR="00666744" w:rsidRPr="003D46B4" w:rsidRDefault="00666744" w:rsidP="004B4853">
            <w:pPr>
              <w:pStyle w:val="a7"/>
              <w:numPr>
                <w:ilvl w:val="0"/>
                <w:numId w:val="14"/>
              </w:numPr>
              <w:tabs>
                <w:tab w:val="right" w:pos="317"/>
              </w:tabs>
              <w:ind w:left="175" w:hanging="175"/>
              <w:rPr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أن  يتعرّف الطالب على تركيب الخلية</w:t>
            </w:r>
          </w:p>
          <w:p w:rsidR="00666744" w:rsidRPr="003D46B4" w:rsidRDefault="00666744" w:rsidP="004B4853">
            <w:pPr>
              <w:pStyle w:val="a7"/>
              <w:numPr>
                <w:ilvl w:val="0"/>
                <w:numId w:val="14"/>
              </w:numPr>
              <w:tabs>
                <w:tab w:val="right" w:pos="317"/>
              </w:tabs>
              <w:ind w:left="175" w:hanging="175"/>
              <w:rPr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 xml:space="preserve">أن يميز الطالب وظيفة كل </w:t>
            </w:r>
            <w:proofErr w:type="spellStart"/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عضيّة</w:t>
            </w:r>
            <w:proofErr w:type="spellEnd"/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خلية</w:t>
            </w:r>
          </w:p>
          <w:p w:rsidR="00666744" w:rsidRPr="003D46B4" w:rsidRDefault="00666744" w:rsidP="004B4853">
            <w:pPr>
              <w:pStyle w:val="a7"/>
              <w:numPr>
                <w:ilvl w:val="0"/>
                <w:numId w:val="14"/>
              </w:numPr>
              <w:tabs>
                <w:tab w:val="right" w:pos="317"/>
              </w:tabs>
              <w:ind w:left="175" w:hanging="175"/>
              <w:rPr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 xml:space="preserve">أن يقارن الطالب بين </w:t>
            </w:r>
            <w:proofErr w:type="spellStart"/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عضيات</w:t>
            </w:r>
            <w:proofErr w:type="spellEnd"/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لية الحيوانية والنباتية وخلية البكتريا.</w:t>
            </w:r>
          </w:p>
          <w:p w:rsidR="00666744" w:rsidRPr="003D46B4" w:rsidRDefault="00666744" w:rsidP="004B4853">
            <w:pPr>
              <w:pStyle w:val="a7"/>
              <w:numPr>
                <w:ilvl w:val="0"/>
                <w:numId w:val="14"/>
              </w:numPr>
              <w:tabs>
                <w:tab w:val="right" w:pos="317"/>
              </w:tabs>
              <w:ind w:left="175" w:hanging="175"/>
              <w:rPr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أن يعدد الطالب أنواع الترابط الخلوي.</w:t>
            </w:r>
          </w:p>
          <w:p w:rsidR="00666744" w:rsidRPr="003D46B4" w:rsidRDefault="00666744" w:rsidP="004B4853">
            <w:pPr>
              <w:pStyle w:val="a7"/>
              <w:numPr>
                <w:ilvl w:val="0"/>
                <w:numId w:val="14"/>
              </w:numPr>
              <w:tabs>
                <w:tab w:val="right" w:pos="317"/>
              </w:tabs>
              <w:ind w:left="175" w:hanging="175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صمم الطالب مجسم للخلية النباتية والحيوانية والبكتيرية.</w:t>
            </w:r>
          </w:p>
        </w:tc>
        <w:tc>
          <w:tcPr>
            <w:tcW w:w="1559" w:type="dxa"/>
            <w:shd w:val="clear" w:color="auto" w:fill="auto"/>
          </w:tcPr>
          <w:p w:rsidR="00666744" w:rsidRPr="003D46B4" w:rsidRDefault="00666744" w:rsidP="004B485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مراجعة لما سبق دراسته</w:t>
            </w:r>
          </w:p>
          <w:p w:rsidR="00666744" w:rsidRPr="003D46B4" w:rsidRDefault="00666744" w:rsidP="004B485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خلية</w:t>
            </w:r>
          </w:p>
          <w:p w:rsidR="00666744" w:rsidRPr="003D46B4" w:rsidRDefault="00666744" w:rsidP="004B485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خلية الحيوانية</w:t>
            </w:r>
          </w:p>
        </w:tc>
        <w:tc>
          <w:tcPr>
            <w:tcW w:w="1276" w:type="dxa"/>
            <w:shd w:val="clear" w:color="auto" w:fill="auto"/>
          </w:tcPr>
          <w:p w:rsidR="00666744" w:rsidRPr="003D46B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عصف ذهني</w:t>
            </w:r>
          </w:p>
          <w:p w:rsidR="00666744" w:rsidRPr="003D46B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استنباط</w:t>
            </w:r>
          </w:p>
        </w:tc>
        <w:tc>
          <w:tcPr>
            <w:tcW w:w="1559" w:type="dxa"/>
            <w:shd w:val="clear" w:color="auto" w:fill="auto"/>
          </w:tcPr>
          <w:p w:rsidR="00666744" w:rsidRPr="003D46B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الرسم</w:t>
            </w:r>
          </w:p>
          <w:p w:rsidR="00666744" w:rsidRPr="003D46B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مجسمات</w:t>
            </w:r>
          </w:p>
        </w:tc>
        <w:tc>
          <w:tcPr>
            <w:tcW w:w="1843" w:type="dxa"/>
          </w:tcPr>
          <w:p w:rsidR="00666744" w:rsidRPr="003D46B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666744" w:rsidRDefault="008C455A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أنا؟</w:t>
            </w:r>
          </w:p>
          <w:p w:rsidR="008C455A" w:rsidRDefault="008C455A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8C455A" w:rsidRDefault="008C455A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بطائق المروحية.</w:t>
            </w:r>
          </w:p>
          <w:p w:rsidR="008C455A" w:rsidRPr="003D46B4" w:rsidRDefault="008C455A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 w:val="restart"/>
          </w:tcPr>
          <w:p w:rsidR="0066674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سم: يستطيع الطالب رسم الخل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عضيّات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6674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ابتكار : يبتكر مجسم لتركيب الخلية.</w:t>
            </w:r>
          </w:p>
          <w:p w:rsidR="0066674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اون : تعاو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عضي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دى وظيفة الخلية وكذلك نحن</w:t>
            </w:r>
          </w:p>
          <w:p w:rsidR="00666744" w:rsidRPr="003D46B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ابط وأهميته لتماسك الخلية والمجتمع.</w:t>
            </w:r>
          </w:p>
        </w:tc>
        <w:tc>
          <w:tcPr>
            <w:tcW w:w="851" w:type="dxa"/>
            <w:shd w:val="clear" w:color="auto" w:fill="auto"/>
          </w:tcPr>
          <w:p w:rsidR="00666744" w:rsidRPr="003D46B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6744" w:rsidRPr="003D46B4" w:rsidTr="004B4853">
        <w:trPr>
          <w:cantSplit/>
          <w:trHeight w:val="1134"/>
        </w:trPr>
        <w:tc>
          <w:tcPr>
            <w:tcW w:w="567" w:type="dxa"/>
          </w:tcPr>
          <w:p w:rsidR="00666744" w:rsidRPr="003D46B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666744" w:rsidRPr="003D46B4" w:rsidRDefault="00666744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567" w:type="dxa"/>
            <w:shd w:val="clear" w:color="auto" w:fill="auto"/>
          </w:tcPr>
          <w:p w:rsidR="00666744" w:rsidRPr="003D46B4" w:rsidRDefault="00666744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666744" w:rsidRPr="003D46B4" w:rsidRDefault="00666744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666744" w:rsidRPr="003D46B4" w:rsidRDefault="00666744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666744" w:rsidRPr="003D46B4" w:rsidRDefault="00666744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أولى</w:t>
            </w:r>
          </w:p>
        </w:tc>
        <w:tc>
          <w:tcPr>
            <w:tcW w:w="2268" w:type="dxa"/>
            <w:vMerge/>
          </w:tcPr>
          <w:p w:rsidR="00666744" w:rsidRPr="003D46B4" w:rsidRDefault="00666744" w:rsidP="004B4853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175" w:hanging="14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66744" w:rsidRPr="003D46B4" w:rsidRDefault="00666744" w:rsidP="004B4853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175" w:hanging="141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خلية النباتية</w:t>
            </w:r>
          </w:p>
          <w:p w:rsidR="00666744" w:rsidRPr="003D46B4" w:rsidRDefault="00666744" w:rsidP="004B4853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175" w:hanging="141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ترابط الخلوي</w:t>
            </w:r>
          </w:p>
          <w:p w:rsidR="00666744" w:rsidRPr="003D46B4" w:rsidRDefault="00666744" w:rsidP="004B4853">
            <w:pPr>
              <w:tabs>
                <w:tab w:val="left" w:pos="317"/>
              </w:tabs>
              <w:spacing w:after="0" w:line="240" w:lineRule="auto"/>
              <w:ind w:left="34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666744" w:rsidRPr="003D46B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  <w:p w:rsidR="00666744" w:rsidRPr="003D46B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تعلم الكتروني</w:t>
            </w:r>
          </w:p>
        </w:tc>
        <w:tc>
          <w:tcPr>
            <w:tcW w:w="1559" w:type="dxa"/>
            <w:shd w:val="clear" w:color="auto" w:fill="auto"/>
          </w:tcPr>
          <w:p w:rsidR="00666744" w:rsidRPr="003D46B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،الرسم والمجسمات</w:t>
            </w:r>
          </w:p>
          <w:p w:rsidR="00666744" w:rsidRPr="003D46B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3D46B4">
              <w:rPr>
                <w:b/>
                <w:bCs/>
                <w:sz w:val="24"/>
                <w:szCs w:val="24"/>
              </w:rPr>
              <w:t>Data show</w:t>
            </w:r>
          </w:p>
        </w:tc>
        <w:tc>
          <w:tcPr>
            <w:tcW w:w="1843" w:type="dxa"/>
          </w:tcPr>
          <w:p w:rsidR="00666744" w:rsidRPr="003D46B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 xml:space="preserve">صفي: مجسمات </w:t>
            </w:r>
            <w:proofErr w:type="spellStart"/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صلصالية</w:t>
            </w:r>
            <w:proofErr w:type="spellEnd"/>
          </w:p>
        </w:tc>
        <w:tc>
          <w:tcPr>
            <w:tcW w:w="1984" w:type="dxa"/>
          </w:tcPr>
          <w:p w:rsidR="008C455A" w:rsidRPr="00E76F17" w:rsidRDefault="008C455A" w:rsidP="004B4853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أعواد المثلجات</w:t>
            </w:r>
          </w:p>
          <w:p w:rsidR="008C455A" w:rsidRPr="00E76F17" w:rsidRDefault="008C455A" w:rsidP="004B4853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الكرسي الساخن</w:t>
            </w:r>
          </w:p>
          <w:p w:rsidR="00666744" w:rsidRPr="003D46B4" w:rsidRDefault="008C455A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استراتيجية تيك تاك توك (</w:t>
            </w:r>
            <w:r w:rsidRPr="00E76F17">
              <w:rPr>
                <w:b/>
                <w:bCs/>
                <w:sz w:val="24"/>
                <w:szCs w:val="24"/>
              </w:rPr>
              <w:t>X-O</w:t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410" w:type="dxa"/>
            <w:vMerge/>
          </w:tcPr>
          <w:p w:rsidR="00666744" w:rsidRPr="003D46B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66744" w:rsidRPr="003D46B4" w:rsidRDefault="00666744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30A29" w:rsidRPr="003D46B4" w:rsidTr="004B4853">
        <w:trPr>
          <w:cantSplit/>
          <w:trHeight w:val="1134"/>
        </w:trPr>
        <w:tc>
          <w:tcPr>
            <w:tcW w:w="567" w:type="dxa"/>
          </w:tcPr>
          <w:p w:rsidR="00C30A29" w:rsidRPr="003D46B4" w:rsidRDefault="00C30A29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C30A29" w:rsidRPr="003D46B4" w:rsidRDefault="00C30A29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567" w:type="dxa"/>
            <w:shd w:val="clear" w:color="auto" w:fill="auto"/>
          </w:tcPr>
          <w:p w:rsidR="00C30A29" w:rsidRPr="003D46B4" w:rsidRDefault="00C30A29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C30A29" w:rsidRPr="003D46B4" w:rsidRDefault="00C30A29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C30A29" w:rsidRPr="003D46B4" w:rsidRDefault="00C30A29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2268" w:type="dxa"/>
            <w:vMerge w:val="restart"/>
          </w:tcPr>
          <w:p w:rsidR="00C30A29" w:rsidRDefault="00C30A29" w:rsidP="004B4853">
            <w:pPr>
              <w:pStyle w:val="a3"/>
              <w:numPr>
                <w:ilvl w:val="0"/>
                <w:numId w:val="15"/>
              </w:numPr>
              <w:tabs>
                <w:tab w:val="right" w:pos="317"/>
              </w:tabs>
              <w:spacing w:after="0" w:line="240" w:lineRule="auto"/>
              <w:ind w:left="175" w:hanging="175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خطط الطالب ممالك الكائنات الحية.</w:t>
            </w:r>
          </w:p>
          <w:p w:rsidR="00C30A29" w:rsidRDefault="00C30A29" w:rsidP="004B4853">
            <w:pPr>
              <w:pStyle w:val="a3"/>
              <w:numPr>
                <w:ilvl w:val="0"/>
                <w:numId w:val="15"/>
              </w:numPr>
              <w:tabs>
                <w:tab w:val="right" w:pos="317"/>
              </w:tabs>
              <w:spacing w:after="0" w:line="240" w:lineRule="auto"/>
              <w:ind w:left="175" w:hanging="175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صنّف الطالب الكائنات في ممالكها المختلفة</w:t>
            </w:r>
          </w:p>
          <w:p w:rsidR="00C30A29" w:rsidRDefault="00C30A29" w:rsidP="004B4853">
            <w:pPr>
              <w:pStyle w:val="a3"/>
              <w:numPr>
                <w:ilvl w:val="0"/>
                <w:numId w:val="15"/>
              </w:numPr>
              <w:tabs>
                <w:tab w:val="right" w:pos="317"/>
              </w:tabs>
              <w:spacing w:after="0" w:line="240" w:lineRule="auto"/>
              <w:ind w:left="175" w:hanging="175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قارن بين الممالك الخمس المختلفة</w:t>
            </w:r>
          </w:p>
          <w:p w:rsidR="00C30A29" w:rsidRPr="003D46B4" w:rsidRDefault="00C30A29" w:rsidP="004B4853">
            <w:pPr>
              <w:pStyle w:val="a3"/>
              <w:numPr>
                <w:ilvl w:val="0"/>
                <w:numId w:val="15"/>
              </w:numPr>
              <w:tabs>
                <w:tab w:val="right" w:pos="317"/>
              </w:tabs>
              <w:spacing w:after="0" w:line="240" w:lineRule="auto"/>
              <w:ind w:left="175" w:hanging="175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ؤمن بعظمة خالق خلق فسوّى وأبدع وأعطى</w:t>
            </w:r>
          </w:p>
        </w:tc>
        <w:tc>
          <w:tcPr>
            <w:tcW w:w="1559" w:type="dxa"/>
            <w:shd w:val="clear" w:color="auto" w:fill="auto"/>
          </w:tcPr>
          <w:p w:rsidR="00C30A29" w:rsidRPr="003D46B4" w:rsidRDefault="00C30A29" w:rsidP="004B48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تصنيف الكائنات الحية</w:t>
            </w:r>
          </w:p>
          <w:p w:rsidR="00C30A29" w:rsidRPr="003D46B4" w:rsidRDefault="00C30A29" w:rsidP="004B48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مملكة البدائيات والطلائعيات</w:t>
            </w:r>
          </w:p>
        </w:tc>
        <w:tc>
          <w:tcPr>
            <w:tcW w:w="1276" w:type="dxa"/>
            <w:shd w:val="clear" w:color="auto" w:fill="auto"/>
          </w:tcPr>
          <w:p w:rsidR="00C30A29" w:rsidRPr="003D46B4" w:rsidRDefault="00C30A29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خرائط مفاهيم</w:t>
            </w:r>
          </w:p>
          <w:p w:rsidR="00C30A29" w:rsidRPr="003D46B4" w:rsidRDefault="00C30A29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 xml:space="preserve">*استقراء </w:t>
            </w:r>
          </w:p>
        </w:tc>
        <w:tc>
          <w:tcPr>
            <w:tcW w:w="1559" w:type="dxa"/>
            <w:shd w:val="clear" w:color="auto" w:fill="auto"/>
          </w:tcPr>
          <w:p w:rsidR="00C30A29" w:rsidRPr="003D46B4" w:rsidRDefault="00C30A29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لوحة وبرية</w:t>
            </w:r>
          </w:p>
          <w:p w:rsidR="00C30A29" w:rsidRPr="003D46B4" w:rsidRDefault="00C30A29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شرائح مجهرية</w:t>
            </w:r>
          </w:p>
        </w:tc>
        <w:tc>
          <w:tcPr>
            <w:tcW w:w="1843" w:type="dxa"/>
          </w:tcPr>
          <w:p w:rsidR="00C30A29" w:rsidRPr="003D46B4" w:rsidRDefault="00C30A29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لاصفي: معامل (شرائح)</w:t>
            </w:r>
          </w:p>
        </w:tc>
        <w:tc>
          <w:tcPr>
            <w:tcW w:w="1984" w:type="dxa"/>
          </w:tcPr>
          <w:p w:rsidR="008C455A" w:rsidRPr="00E76F17" w:rsidRDefault="008C455A" w:rsidP="004B4853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فكر - زلوج - شارك</w:t>
            </w:r>
          </w:p>
          <w:p w:rsidR="00C30A29" w:rsidRPr="003D46B4" w:rsidRDefault="008C455A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أعواد المثلجات</w:t>
            </w:r>
          </w:p>
        </w:tc>
        <w:tc>
          <w:tcPr>
            <w:tcW w:w="2410" w:type="dxa"/>
            <w:vMerge w:val="restart"/>
          </w:tcPr>
          <w:p w:rsidR="00C30A29" w:rsidRDefault="00C30A29" w:rsidP="004B4853">
            <w:pPr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تدبر : استشعار تسلسل الكائنات في خلقها و استشعار تلاؤم تركيبها مع احتياجاتها.</w:t>
            </w:r>
          </w:p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نجاح سلم نتدرج فيه حتى نصل لطموحاتنا</w:t>
            </w:r>
          </w:p>
        </w:tc>
        <w:tc>
          <w:tcPr>
            <w:tcW w:w="851" w:type="dxa"/>
            <w:shd w:val="clear" w:color="auto" w:fill="auto"/>
          </w:tcPr>
          <w:p w:rsidR="00C30A29" w:rsidRPr="003D46B4" w:rsidRDefault="00C30A29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30A29" w:rsidRPr="003D46B4" w:rsidTr="004B4853">
        <w:trPr>
          <w:cantSplit/>
          <w:trHeight w:val="1134"/>
        </w:trPr>
        <w:tc>
          <w:tcPr>
            <w:tcW w:w="567" w:type="dxa"/>
          </w:tcPr>
          <w:p w:rsidR="00C30A29" w:rsidRPr="003D46B4" w:rsidRDefault="00C30A29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C30A29" w:rsidRPr="003D46B4" w:rsidRDefault="00C30A29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567" w:type="dxa"/>
            <w:shd w:val="clear" w:color="auto" w:fill="auto"/>
          </w:tcPr>
          <w:p w:rsidR="00C30A29" w:rsidRPr="003D46B4" w:rsidRDefault="00C30A29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C30A29" w:rsidRPr="003D46B4" w:rsidRDefault="00C30A29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C30A29" w:rsidRPr="003D46B4" w:rsidRDefault="00C30A29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C30A29" w:rsidRPr="003D46B4" w:rsidRDefault="00C30A29" w:rsidP="004B48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0A29" w:rsidRPr="003D46B4" w:rsidRDefault="00C30A29" w:rsidP="004B48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مملكة الفطريات</w:t>
            </w:r>
          </w:p>
          <w:p w:rsidR="00C30A29" w:rsidRPr="003D46B4" w:rsidRDefault="00C30A29" w:rsidP="004B48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مملكة النبات</w:t>
            </w:r>
          </w:p>
        </w:tc>
        <w:tc>
          <w:tcPr>
            <w:tcW w:w="1276" w:type="dxa"/>
            <w:shd w:val="clear" w:color="auto" w:fill="auto"/>
          </w:tcPr>
          <w:p w:rsidR="00C30A29" w:rsidRPr="003D46B4" w:rsidRDefault="00C30A29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  <w:p w:rsidR="00C30A29" w:rsidRPr="003D46B4" w:rsidRDefault="00C30A29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خرائط مفاهيم</w:t>
            </w:r>
          </w:p>
        </w:tc>
        <w:tc>
          <w:tcPr>
            <w:tcW w:w="1559" w:type="dxa"/>
            <w:shd w:val="clear" w:color="auto" w:fill="auto"/>
          </w:tcPr>
          <w:p w:rsidR="00C30A29" w:rsidRPr="003D46B4" w:rsidRDefault="00C30A29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30A29" w:rsidRPr="003D46B4" w:rsidRDefault="00C30A29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لاصفي : مجسمات تصنيف</w:t>
            </w:r>
          </w:p>
        </w:tc>
        <w:tc>
          <w:tcPr>
            <w:tcW w:w="1984" w:type="dxa"/>
          </w:tcPr>
          <w:p w:rsidR="008C455A" w:rsidRPr="00E76F17" w:rsidRDefault="008C455A" w:rsidP="004B4853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فكر - زلوج - شارك</w:t>
            </w:r>
          </w:p>
          <w:p w:rsidR="00C30A29" w:rsidRPr="003D46B4" w:rsidRDefault="008C455A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راتيج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جيسكو</w:t>
            </w:r>
            <w:proofErr w:type="spellEnd"/>
          </w:p>
        </w:tc>
        <w:tc>
          <w:tcPr>
            <w:tcW w:w="2410" w:type="dxa"/>
            <w:vMerge/>
          </w:tcPr>
          <w:p w:rsidR="00C30A29" w:rsidRPr="003D46B4" w:rsidRDefault="00C30A29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C30A29" w:rsidRPr="003D46B4" w:rsidRDefault="00C30A29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93640" w:rsidRPr="003D46B4" w:rsidTr="004B4853">
        <w:trPr>
          <w:cantSplit/>
          <w:trHeight w:val="1134"/>
        </w:trPr>
        <w:tc>
          <w:tcPr>
            <w:tcW w:w="567" w:type="dxa"/>
          </w:tcPr>
          <w:p w:rsidR="00293640" w:rsidRPr="003D46B4" w:rsidRDefault="00293640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حصص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2268" w:type="dxa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أهداف الوحدة</w:t>
            </w:r>
          </w:p>
        </w:tc>
        <w:tc>
          <w:tcPr>
            <w:tcW w:w="1559" w:type="dxa"/>
            <w:shd w:val="clear" w:color="auto" w:fill="auto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دروس</w:t>
            </w:r>
          </w:p>
        </w:tc>
        <w:tc>
          <w:tcPr>
            <w:tcW w:w="1276" w:type="dxa"/>
            <w:shd w:val="clear" w:color="auto" w:fill="auto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طرائق</w:t>
            </w:r>
          </w:p>
        </w:tc>
        <w:tc>
          <w:tcPr>
            <w:tcW w:w="1559" w:type="dxa"/>
            <w:shd w:val="clear" w:color="auto" w:fill="auto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سائل</w:t>
            </w:r>
          </w:p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984" w:type="dxa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أدوات التقويم</w:t>
            </w:r>
          </w:p>
        </w:tc>
        <w:tc>
          <w:tcPr>
            <w:tcW w:w="2410" w:type="dxa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مهارات والقيم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80B87" w:rsidRPr="003D46B4" w:rsidTr="004B4853">
        <w:trPr>
          <w:cantSplit/>
          <w:trHeight w:val="1134"/>
        </w:trPr>
        <w:tc>
          <w:tcPr>
            <w:tcW w:w="567" w:type="dxa"/>
          </w:tcPr>
          <w:p w:rsidR="00080B87" w:rsidRPr="003D46B4" w:rsidRDefault="00080B87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080B87" w:rsidRPr="003D46B4" w:rsidRDefault="00080B87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567" w:type="dxa"/>
            <w:shd w:val="clear" w:color="auto" w:fill="auto"/>
          </w:tcPr>
          <w:p w:rsidR="00080B87" w:rsidRPr="003D46B4" w:rsidRDefault="00080B87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080B87" w:rsidRPr="003D46B4" w:rsidRDefault="00080B87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80B87" w:rsidRPr="003D46B4" w:rsidRDefault="00080B87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ثانية</w:t>
            </w:r>
          </w:p>
          <w:p w:rsidR="00080B87" w:rsidRPr="003D46B4" w:rsidRDefault="00080B87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2268" w:type="dxa"/>
          </w:tcPr>
          <w:p w:rsidR="00080B87" w:rsidRPr="003D46B4" w:rsidRDefault="00080B87" w:rsidP="004B48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0B87" w:rsidRPr="003D46B4" w:rsidRDefault="00080B87" w:rsidP="004B48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مملكة الحيوان</w:t>
            </w:r>
          </w:p>
          <w:p w:rsidR="00080B87" w:rsidRPr="003D46B4" w:rsidRDefault="00080B87" w:rsidP="004B48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تغذية</w:t>
            </w:r>
          </w:p>
        </w:tc>
        <w:tc>
          <w:tcPr>
            <w:tcW w:w="1276" w:type="dxa"/>
            <w:shd w:val="clear" w:color="auto" w:fill="auto"/>
          </w:tcPr>
          <w:p w:rsidR="00080B87" w:rsidRPr="003D46B4" w:rsidRDefault="00080B87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عصف ذهني</w:t>
            </w:r>
          </w:p>
        </w:tc>
        <w:tc>
          <w:tcPr>
            <w:tcW w:w="1559" w:type="dxa"/>
            <w:shd w:val="clear" w:color="auto" w:fill="auto"/>
          </w:tcPr>
          <w:p w:rsidR="00080B87" w:rsidRPr="003D46B4" w:rsidRDefault="00080B87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 xml:space="preserve">ـ رسم </w:t>
            </w:r>
          </w:p>
          <w:p w:rsidR="00080B87" w:rsidRPr="003D46B4" w:rsidRDefault="00080B87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عينات محفوظة</w:t>
            </w:r>
          </w:p>
        </w:tc>
        <w:tc>
          <w:tcPr>
            <w:tcW w:w="1843" w:type="dxa"/>
          </w:tcPr>
          <w:p w:rsidR="00080B87" w:rsidRPr="003D46B4" w:rsidRDefault="00080B87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080B87" w:rsidRPr="003D46B4" w:rsidRDefault="00080B87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080B87" w:rsidRPr="003D46B4" w:rsidRDefault="00080B87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080B87" w:rsidRPr="003D46B4" w:rsidRDefault="00080B87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F08C8" w:rsidRPr="003D46B4" w:rsidTr="004B4853">
        <w:trPr>
          <w:cantSplit/>
          <w:trHeight w:val="1134"/>
        </w:trPr>
        <w:tc>
          <w:tcPr>
            <w:tcW w:w="567" w:type="dxa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8F08C8" w:rsidRPr="003D46B4" w:rsidRDefault="008F08C8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567" w:type="dxa"/>
            <w:shd w:val="clear" w:color="auto" w:fill="auto"/>
          </w:tcPr>
          <w:p w:rsidR="008F08C8" w:rsidRPr="003D46B4" w:rsidRDefault="008F08C8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8F08C8" w:rsidRPr="003D46B4" w:rsidRDefault="008F08C8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8F08C8" w:rsidRPr="003D46B4" w:rsidRDefault="008F08C8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2268" w:type="dxa"/>
            <w:vMerge w:val="restart"/>
          </w:tcPr>
          <w:p w:rsidR="008F08C8" w:rsidRDefault="008F08C8" w:rsidP="004B4853">
            <w:pPr>
              <w:numPr>
                <w:ilvl w:val="0"/>
                <w:numId w:val="4"/>
              </w:numPr>
              <w:spacing w:after="0" w:line="240" w:lineRule="auto"/>
              <w:ind w:left="252" w:hanging="249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ًعرّف الطالب مفهوم التغذية.</w:t>
            </w:r>
          </w:p>
          <w:p w:rsidR="008F08C8" w:rsidRDefault="008F08C8" w:rsidP="004B4853">
            <w:pPr>
              <w:numPr>
                <w:ilvl w:val="0"/>
                <w:numId w:val="4"/>
              </w:numPr>
              <w:spacing w:after="0" w:line="240" w:lineRule="auto"/>
              <w:ind w:left="252" w:hanging="249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عدد الطالب أنواع التغذية.</w:t>
            </w:r>
          </w:p>
          <w:p w:rsidR="008F08C8" w:rsidRDefault="008F08C8" w:rsidP="004B4853">
            <w:pPr>
              <w:numPr>
                <w:ilvl w:val="0"/>
                <w:numId w:val="4"/>
              </w:numPr>
              <w:spacing w:after="0" w:line="240" w:lineRule="auto"/>
              <w:ind w:left="252" w:hanging="249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شرح الطالب ألية الهضم في الانسان.</w:t>
            </w:r>
          </w:p>
          <w:p w:rsidR="008F08C8" w:rsidRDefault="008F08C8" w:rsidP="004B4853">
            <w:pPr>
              <w:numPr>
                <w:ilvl w:val="0"/>
                <w:numId w:val="4"/>
              </w:numPr>
              <w:spacing w:after="0" w:line="240" w:lineRule="auto"/>
              <w:ind w:left="252" w:hanging="249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صمم الطالب مجسما للجهاز الهضمي</w:t>
            </w:r>
          </w:p>
          <w:p w:rsidR="008F08C8" w:rsidRDefault="008F08C8" w:rsidP="004B4853">
            <w:pPr>
              <w:numPr>
                <w:ilvl w:val="0"/>
                <w:numId w:val="4"/>
              </w:numPr>
              <w:spacing w:after="0" w:line="240" w:lineRule="auto"/>
              <w:ind w:left="252" w:hanging="249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شرّح كائن فقاري للتعرف على تركيب جهازه الهضمي.</w:t>
            </w:r>
          </w:p>
          <w:p w:rsidR="008F08C8" w:rsidRPr="003D46B4" w:rsidRDefault="008F08C8" w:rsidP="004B4853">
            <w:pPr>
              <w:numPr>
                <w:ilvl w:val="0"/>
                <w:numId w:val="4"/>
              </w:numPr>
              <w:spacing w:after="0" w:line="240" w:lineRule="auto"/>
              <w:ind w:left="252" w:hanging="249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ستشعر نعمة الصحة ويحافظ على سلامة جهازه الهضمي</w:t>
            </w:r>
          </w:p>
        </w:tc>
        <w:tc>
          <w:tcPr>
            <w:tcW w:w="1559" w:type="dxa"/>
            <w:shd w:val="clear" w:color="auto" w:fill="auto"/>
          </w:tcPr>
          <w:p w:rsidR="008F08C8" w:rsidRPr="003D46B4" w:rsidRDefault="008F08C8" w:rsidP="004B4853">
            <w:pPr>
              <w:numPr>
                <w:ilvl w:val="0"/>
                <w:numId w:val="4"/>
              </w:numPr>
              <w:spacing w:after="0" w:line="240" w:lineRule="auto"/>
              <w:ind w:left="252" w:hanging="249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بناء الضوئي</w:t>
            </w:r>
          </w:p>
          <w:p w:rsidR="008F08C8" w:rsidRPr="003D46B4" w:rsidRDefault="008F08C8" w:rsidP="004B4853">
            <w:pPr>
              <w:numPr>
                <w:ilvl w:val="0"/>
                <w:numId w:val="4"/>
              </w:numPr>
              <w:tabs>
                <w:tab w:val="right" w:pos="252"/>
              </w:tabs>
              <w:spacing w:after="0" w:line="240" w:lineRule="auto"/>
              <w:ind w:left="149" w:hanging="142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بناء الكيميائي</w:t>
            </w:r>
          </w:p>
        </w:tc>
        <w:tc>
          <w:tcPr>
            <w:tcW w:w="1276" w:type="dxa"/>
            <w:shd w:val="clear" w:color="auto" w:fill="auto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خرائط مفاهيم</w:t>
            </w:r>
          </w:p>
        </w:tc>
        <w:tc>
          <w:tcPr>
            <w:tcW w:w="1559" w:type="dxa"/>
            <w:shd w:val="clear" w:color="auto" w:fill="auto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رسم</w:t>
            </w:r>
          </w:p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سبورة</w:t>
            </w:r>
          </w:p>
        </w:tc>
        <w:tc>
          <w:tcPr>
            <w:tcW w:w="1843" w:type="dxa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 w:val="restart"/>
          </w:tcPr>
          <w:p w:rsidR="008F08C8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نظيم : عمل الكائنات في وسائل هضمها منظم ونتعلم عبرة.</w:t>
            </w:r>
          </w:p>
          <w:p w:rsidR="008F08C8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ستشعار عظمة الخالق في تركيب الجهاز الهضمي</w:t>
            </w:r>
          </w:p>
          <w:p w:rsidR="008F08C8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رسم: رسم الجهاز الهضمي.</w:t>
            </w:r>
          </w:p>
          <w:p w:rsidR="008F08C8" w:rsidRDefault="008F08C8" w:rsidP="004B4853">
            <w:pPr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بتكار مجسم للجهاز الهضمي</w:t>
            </w:r>
          </w:p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مل الجماعي والتآزر</w:t>
            </w:r>
          </w:p>
        </w:tc>
        <w:tc>
          <w:tcPr>
            <w:tcW w:w="851" w:type="dxa"/>
            <w:shd w:val="clear" w:color="auto" w:fill="auto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F08C8" w:rsidRPr="003D46B4" w:rsidTr="004B4853">
        <w:trPr>
          <w:cantSplit/>
          <w:trHeight w:val="1134"/>
        </w:trPr>
        <w:tc>
          <w:tcPr>
            <w:tcW w:w="567" w:type="dxa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8F08C8" w:rsidRPr="003D46B4" w:rsidRDefault="008F08C8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567" w:type="dxa"/>
            <w:shd w:val="clear" w:color="auto" w:fill="auto"/>
          </w:tcPr>
          <w:p w:rsidR="008F08C8" w:rsidRPr="003D46B4" w:rsidRDefault="008F08C8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8F08C8" w:rsidRPr="003D46B4" w:rsidRDefault="008F08C8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8F08C8" w:rsidRPr="003D46B4" w:rsidRDefault="008F08C8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ثانية</w:t>
            </w:r>
          </w:p>
          <w:p w:rsidR="008F08C8" w:rsidRPr="003D46B4" w:rsidRDefault="008F08C8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2268" w:type="dxa"/>
            <w:vMerge/>
          </w:tcPr>
          <w:p w:rsidR="008F08C8" w:rsidRPr="003D46B4" w:rsidRDefault="008F08C8" w:rsidP="004B4853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08C8" w:rsidRPr="003D46B4" w:rsidRDefault="008F08C8" w:rsidP="004B4853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تغذية الغير ذاتية</w:t>
            </w:r>
          </w:p>
          <w:p w:rsidR="008F08C8" w:rsidRPr="003D46B4" w:rsidRDefault="008F08C8" w:rsidP="004B4853">
            <w:pPr>
              <w:numPr>
                <w:ilvl w:val="0"/>
                <w:numId w:val="5"/>
              </w:numPr>
              <w:tabs>
                <w:tab w:val="right" w:pos="695"/>
              </w:tabs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تغذية في الإنسان</w:t>
            </w:r>
          </w:p>
        </w:tc>
        <w:tc>
          <w:tcPr>
            <w:tcW w:w="1276" w:type="dxa"/>
            <w:shd w:val="clear" w:color="auto" w:fill="auto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  <w:r w:rsidRPr="003D46B4">
              <w:rPr>
                <w:b/>
                <w:bCs/>
                <w:sz w:val="24"/>
                <w:szCs w:val="24"/>
                <w:rtl/>
              </w:rPr>
              <w:br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</w:tc>
        <w:tc>
          <w:tcPr>
            <w:tcW w:w="1559" w:type="dxa"/>
            <w:shd w:val="clear" w:color="auto" w:fill="auto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 xml:space="preserve">ـ السبورة </w:t>
            </w:r>
          </w:p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رسم ومجسمات</w:t>
            </w:r>
          </w:p>
        </w:tc>
        <w:tc>
          <w:tcPr>
            <w:tcW w:w="1843" w:type="dxa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8F08C8" w:rsidRPr="00E76F17" w:rsidRDefault="008F08C8" w:rsidP="004B4853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استراتيجية تيك تاك توك (</w:t>
            </w:r>
            <w:r w:rsidRPr="00E76F17">
              <w:rPr>
                <w:b/>
                <w:bCs/>
                <w:sz w:val="24"/>
                <w:szCs w:val="24"/>
              </w:rPr>
              <w:t>X-O</w:t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تيجية الأركان</w:t>
            </w:r>
          </w:p>
        </w:tc>
        <w:tc>
          <w:tcPr>
            <w:tcW w:w="2410" w:type="dxa"/>
            <w:vMerge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F08C8" w:rsidRPr="003D46B4" w:rsidTr="004B4853">
        <w:trPr>
          <w:cantSplit/>
          <w:trHeight w:val="1134"/>
        </w:trPr>
        <w:tc>
          <w:tcPr>
            <w:tcW w:w="567" w:type="dxa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8F08C8" w:rsidRPr="003D46B4" w:rsidRDefault="008F08C8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567" w:type="dxa"/>
            <w:shd w:val="clear" w:color="auto" w:fill="auto"/>
          </w:tcPr>
          <w:p w:rsidR="008F08C8" w:rsidRPr="003D46B4" w:rsidRDefault="008F08C8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8F08C8" w:rsidRPr="003D46B4" w:rsidRDefault="008F08C8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8F08C8" w:rsidRPr="003D46B4" w:rsidRDefault="008F08C8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2268" w:type="dxa"/>
            <w:vMerge/>
          </w:tcPr>
          <w:p w:rsidR="008F08C8" w:rsidRPr="003D46B4" w:rsidRDefault="008F08C8" w:rsidP="004B4853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08C8" w:rsidRPr="003D46B4" w:rsidRDefault="008F08C8" w:rsidP="004B4853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تركيب الجهاز الهضمي</w:t>
            </w:r>
          </w:p>
          <w:p w:rsidR="008F08C8" w:rsidRPr="003D46B4" w:rsidRDefault="008F08C8" w:rsidP="004B4853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ميكانيكية الهضم</w:t>
            </w:r>
          </w:p>
        </w:tc>
        <w:tc>
          <w:tcPr>
            <w:tcW w:w="1276" w:type="dxa"/>
            <w:shd w:val="clear" w:color="auto" w:fill="auto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خرائط مفاهيم</w:t>
            </w:r>
          </w:p>
        </w:tc>
        <w:tc>
          <w:tcPr>
            <w:tcW w:w="1559" w:type="dxa"/>
            <w:shd w:val="clear" w:color="auto" w:fill="auto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رسم</w:t>
            </w:r>
          </w:p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مجسمات</w:t>
            </w:r>
          </w:p>
        </w:tc>
        <w:tc>
          <w:tcPr>
            <w:tcW w:w="1843" w:type="dxa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 xml:space="preserve">صفي : مجسمات </w:t>
            </w:r>
            <w:proofErr w:type="spellStart"/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صلصالية</w:t>
            </w:r>
            <w:proofErr w:type="spellEnd"/>
          </w:p>
        </w:tc>
        <w:tc>
          <w:tcPr>
            <w:tcW w:w="1984" w:type="dxa"/>
          </w:tcPr>
          <w:p w:rsidR="008F08C8" w:rsidRDefault="008F08C8" w:rsidP="004B4853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البطاقات المروحية</w:t>
            </w:r>
          </w:p>
          <w:p w:rsidR="008F08C8" w:rsidRPr="00E76F17" w:rsidRDefault="008F08C8" w:rsidP="004B485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طبيق العملي</w:t>
            </w:r>
          </w:p>
        </w:tc>
        <w:tc>
          <w:tcPr>
            <w:tcW w:w="2410" w:type="dxa"/>
            <w:vMerge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F08C8" w:rsidRPr="003D46B4" w:rsidTr="004B4853">
        <w:trPr>
          <w:cantSplit/>
          <w:trHeight w:val="1134"/>
        </w:trPr>
        <w:tc>
          <w:tcPr>
            <w:tcW w:w="567" w:type="dxa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8F08C8" w:rsidRPr="003D46B4" w:rsidRDefault="008F08C8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567" w:type="dxa"/>
            <w:shd w:val="clear" w:color="auto" w:fill="auto"/>
          </w:tcPr>
          <w:p w:rsidR="008F08C8" w:rsidRPr="003D46B4" w:rsidRDefault="008F08C8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8F08C8" w:rsidRPr="003D46B4" w:rsidRDefault="008F08C8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8F08C8" w:rsidRPr="003D46B4" w:rsidRDefault="008F08C8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2268" w:type="dxa"/>
            <w:vMerge/>
          </w:tcPr>
          <w:p w:rsidR="008F08C8" w:rsidRPr="003D46B4" w:rsidRDefault="008F08C8" w:rsidP="004B4853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08C8" w:rsidRPr="003D46B4" w:rsidRDefault="008F08C8" w:rsidP="004B4853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عمل الإنزيمات الهاضمة</w:t>
            </w:r>
          </w:p>
          <w:p w:rsidR="008F08C8" w:rsidRPr="003D46B4" w:rsidRDefault="008F08C8" w:rsidP="004B4853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تشريح أرنب</w:t>
            </w:r>
          </w:p>
        </w:tc>
        <w:tc>
          <w:tcPr>
            <w:tcW w:w="1276" w:type="dxa"/>
            <w:shd w:val="clear" w:color="auto" w:fill="auto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تشريح</w:t>
            </w:r>
          </w:p>
        </w:tc>
        <w:tc>
          <w:tcPr>
            <w:tcW w:w="1559" w:type="dxa"/>
            <w:shd w:val="clear" w:color="auto" w:fill="auto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رسم</w:t>
            </w:r>
          </w:p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عدة تشريح أرنب</w:t>
            </w:r>
          </w:p>
        </w:tc>
        <w:tc>
          <w:tcPr>
            <w:tcW w:w="1843" w:type="dxa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لا صفي : تشريح</w:t>
            </w:r>
          </w:p>
        </w:tc>
        <w:tc>
          <w:tcPr>
            <w:tcW w:w="1984" w:type="dxa"/>
          </w:tcPr>
          <w:p w:rsidR="008F08C8" w:rsidRDefault="008F08C8" w:rsidP="004B4853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البطاقات المروحية</w:t>
            </w:r>
          </w:p>
          <w:p w:rsidR="008F08C8" w:rsidRPr="00E76F17" w:rsidRDefault="008F08C8" w:rsidP="004B485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طبيق المعملي</w:t>
            </w:r>
          </w:p>
        </w:tc>
        <w:tc>
          <w:tcPr>
            <w:tcW w:w="2410" w:type="dxa"/>
            <w:vMerge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93640" w:rsidRPr="003D46B4" w:rsidTr="004B4853">
        <w:trPr>
          <w:cantSplit/>
          <w:trHeight w:val="1134"/>
        </w:trPr>
        <w:tc>
          <w:tcPr>
            <w:tcW w:w="567" w:type="dxa"/>
          </w:tcPr>
          <w:p w:rsidR="00293640" w:rsidRPr="003D46B4" w:rsidRDefault="00293640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حصص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2268" w:type="dxa"/>
            <w:vMerge/>
          </w:tcPr>
          <w:p w:rsidR="00293640" w:rsidRPr="003D46B4" w:rsidRDefault="00293640" w:rsidP="004B4853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دروس</w:t>
            </w:r>
          </w:p>
        </w:tc>
        <w:tc>
          <w:tcPr>
            <w:tcW w:w="1276" w:type="dxa"/>
            <w:shd w:val="clear" w:color="auto" w:fill="auto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طرائق</w:t>
            </w:r>
          </w:p>
        </w:tc>
        <w:tc>
          <w:tcPr>
            <w:tcW w:w="1559" w:type="dxa"/>
            <w:shd w:val="clear" w:color="auto" w:fill="auto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سائل</w:t>
            </w:r>
          </w:p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984" w:type="dxa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أدوات التقويم</w:t>
            </w:r>
          </w:p>
        </w:tc>
        <w:tc>
          <w:tcPr>
            <w:tcW w:w="2410" w:type="dxa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مهارات والقيم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:rsidR="00293640" w:rsidRPr="003D46B4" w:rsidRDefault="00293640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F818ED" w:rsidRPr="003D46B4" w:rsidTr="004B4853">
        <w:trPr>
          <w:cantSplit/>
          <w:trHeight w:val="1134"/>
        </w:trPr>
        <w:tc>
          <w:tcPr>
            <w:tcW w:w="567" w:type="dxa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F818ED" w:rsidRPr="003D46B4" w:rsidRDefault="00F818ED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567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F818ED" w:rsidRPr="003D46B4" w:rsidRDefault="00F818ED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F818ED" w:rsidRPr="003D46B4" w:rsidRDefault="00F818ED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2268" w:type="dxa"/>
            <w:vMerge/>
          </w:tcPr>
          <w:p w:rsidR="00F818ED" w:rsidRPr="003D46B4" w:rsidRDefault="00F818ED" w:rsidP="004B4853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818ED" w:rsidRPr="003D46B4" w:rsidRDefault="00F818ED" w:rsidP="004B4853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ضطرابات تناول الغذاء</w:t>
            </w:r>
          </w:p>
          <w:p w:rsidR="00F818ED" w:rsidRPr="003D46B4" w:rsidRDefault="00F818ED" w:rsidP="004B4853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proofErr w:type="spellStart"/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إمتحان</w:t>
            </w:r>
            <w:proofErr w:type="spellEnd"/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 xml:space="preserve"> تجريبي</w:t>
            </w:r>
          </w:p>
          <w:p w:rsidR="00F818ED" w:rsidRPr="003D46B4" w:rsidRDefault="00F818ED" w:rsidP="004B4853">
            <w:p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نقل في الطلائعيات</w:t>
            </w:r>
          </w:p>
        </w:tc>
        <w:tc>
          <w:tcPr>
            <w:tcW w:w="1276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عصف ذهني</w:t>
            </w:r>
          </w:p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امتحان</w:t>
            </w:r>
          </w:p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 حوار ومناقشة</w:t>
            </w:r>
          </w:p>
        </w:tc>
        <w:tc>
          <w:tcPr>
            <w:tcW w:w="1559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رسم</w:t>
            </w:r>
          </w:p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ورقة أسئلة</w:t>
            </w:r>
          </w:p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رسم</w:t>
            </w:r>
          </w:p>
        </w:tc>
        <w:tc>
          <w:tcPr>
            <w:tcW w:w="1843" w:type="dxa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لاصفي :بحث عن أمراض الجهاز الهضمي</w:t>
            </w:r>
          </w:p>
        </w:tc>
        <w:tc>
          <w:tcPr>
            <w:tcW w:w="1984" w:type="dxa"/>
          </w:tcPr>
          <w:p w:rsidR="00F818ED" w:rsidRPr="00E76F17" w:rsidRDefault="00F818ED" w:rsidP="004B4853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تيجية الأركان</w:t>
            </w:r>
          </w:p>
        </w:tc>
        <w:tc>
          <w:tcPr>
            <w:tcW w:w="2410" w:type="dxa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818ED" w:rsidRPr="003D46B4" w:rsidTr="004B4853">
        <w:trPr>
          <w:cantSplit/>
          <w:trHeight w:val="1134"/>
        </w:trPr>
        <w:tc>
          <w:tcPr>
            <w:tcW w:w="567" w:type="dxa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F818ED" w:rsidRPr="003D46B4" w:rsidRDefault="00F818ED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567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F818ED" w:rsidRPr="003D46B4" w:rsidRDefault="00F818ED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F818ED" w:rsidRPr="003D46B4" w:rsidRDefault="00F818ED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F818ED" w:rsidRPr="003D46B4" w:rsidRDefault="00F818ED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  <w:p w:rsidR="00F818ED" w:rsidRPr="003D46B4" w:rsidRDefault="00F818ED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818ED" w:rsidRPr="003D46B4" w:rsidRDefault="00F818ED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 w:val="restart"/>
          </w:tcPr>
          <w:p w:rsidR="00F818ED" w:rsidRDefault="00F818ED" w:rsidP="004B485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عدد أليات النقل لدى ممالك الكائنات الحية.</w:t>
            </w:r>
          </w:p>
          <w:p w:rsidR="00F818ED" w:rsidRDefault="00F818ED" w:rsidP="004B485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بتكر مخططا يسلسل أليات النقل في الكائنات المختلفة.</w:t>
            </w:r>
          </w:p>
          <w:p w:rsidR="00F818ED" w:rsidRDefault="00F818ED" w:rsidP="004B485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عطي أمثلة للنقل في شًعب وأقسام الممالك المختلفة.</w:t>
            </w:r>
          </w:p>
          <w:p w:rsidR="00F818ED" w:rsidRDefault="00F818ED" w:rsidP="004B485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صمم مجسما للجهاز الدوري في جسم الانسان.</w:t>
            </w:r>
          </w:p>
          <w:p w:rsidR="00F818ED" w:rsidRDefault="00F818ED" w:rsidP="004B485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ن يرسم الجهاز الدوري والقلب ف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انسان.</w:t>
            </w:r>
          </w:p>
          <w:p w:rsidR="00F818ED" w:rsidRPr="00AB0732" w:rsidRDefault="00F818ED" w:rsidP="004B485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صف ألية حدوث الدورات الدموية الثلاث.</w:t>
            </w:r>
          </w:p>
        </w:tc>
        <w:tc>
          <w:tcPr>
            <w:tcW w:w="1559" w:type="dxa"/>
            <w:shd w:val="clear" w:color="auto" w:fill="auto"/>
          </w:tcPr>
          <w:p w:rsidR="00F818ED" w:rsidRPr="003D46B4" w:rsidRDefault="00F818ED" w:rsidP="004B4853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lastRenderedPageBreak/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نقل في الطلائعيات</w:t>
            </w:r>
          </w:p>
          <w:p w:rsidR="00F818ED" w:rsidRPr="003D46B4" w:rsidRDefault="00F818ED" w:rsidP="004B4853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نقل في النبات</w:t>
            </w:r>
          </w:p>
        </w:tc>
        <w:tc>
          <w:tcPr>
            <w:tcW w:w="1276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</w:tc>
        <w:tc>
          <w:tcPr>
            <w:tcW w:w="1559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مجسم</w:t>
            </w:r>
          </w:p>
        </w:tc>
        <w:tc>
          <w:tcPr>
            <w:tcW w:w="1843" w:type="dxa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 xml:space="preserve">لاصفي : بحث حول </w:t>
            </w:r>
            <w:proofErr w:type="spellStart"/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اسموزية</w:t>
            </w:r>
            <w:proofErr w:type="spellEnd"/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انتشار</w:t>
            </w:r>
          </w:p>
        </w:tc>
        <w:tc>
          <w:tcPr>
            <w:tcW w:w="1984" w:type="dxa"/>
          </w:tcPr>
          <w:p w:rsidR="00F818ED" w:rsidRPr="00E76F17" w:rsidRDefault="00F818ED" w:rsidP="004B4853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استراتيجية تيك تاك توك (</w:t>
            </w:r>
            <w:r w:rsidRPr="00E76F17">
              <w:rPr>
                <w:b/>
                <w:bCs/>
                <w:sz w:val="24"/>
                <w:szCs w:val="24"/>
              </w:rPr>
              <w:t>X-O</w:t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تيجية الأركان</w:t>
            </w:r>
          </w:p>
        </w:tc>
        <w:tc>
          <w:tcPr>
            <w:tcW w:w="2410" w:type="dxa"/>
            <w:vMerge w:val="restart"/>
          </w:tcPr>
          <w:p w:rsidR="00F818ED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نظيم : عمل الكائنات في وسائل نقلها منظم ونتعلم عبرة.</w:t>
            </w:r>
          </w:p>
          <w:p w:rsidR="00F818ED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ستشعار عظمة الخالق في تركيب الجهاز الدوري</w:t>
            </w:r>
          </w:p>
          <w:p w:rsidR="00F818ED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رسم: رسم الجهاز الدوري.</w:t>
            </w:r>
          </w:p>
          <w:p w:rsidR="00F818ED" w:rsidRDefault="00F818ED" w:rsidP="004B4853">
            <w:pPr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بتكار مجسم للجهاز الدوري</w:t>
            </w:r>
          </w:p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 الجماعي والتعاون</w:t>
            </w:r>
          </w:p>
        </w:tc>
        <w:tc>
          <w:tcPr>
            <w:tcW w:w="851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818ED" w:rsidRPr="003D46B4" w:rsidTr="004B4853">
        <w:trPr>
          <w:cantSplit/>
          <w:trHeight w:val="2612"/>
        </w:trPr>
        <w:tc>
          <w:tcPr>
            <w:tcW w:w="567" w:type="dxa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F818ED" w:rsidRPr="003D46B4" w:rsidRDefault="00F818ED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567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F818ED" w:rsidRPr="003D46B4" w:rsidRDefault="00F818ED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رابعة</w:t>
            </w:r>
          </w:p>
        </w:tc>
        <w:tc>
          <w:tcPr>
            <w:tcW w:w="2268" w:type="dxa"/>
            <w:vMerge/>
          </w:tcPr>
          <w:p w:rsidR="00F818ED" w:rsidRPr="003D46B4" w:rsidRDefault="00F818ED" w:rsidP="004B4853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818ED" w:rsidRPr="003D46B4" w:rsidRDefault="00F818ED" w:rsidP="004B4853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نقل في اللافقاريات</w:t>
            </w:r>
          </w:p>
          <w:p w:rsidR="00F818ED" w:rsidRPr="003D46B4" w:rsidRDefault="00F818ED" w:rsidP="004B4853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نقل في الفقاريات</w:t>
            </w:r>
          </w:p>
        </w:tc>
        <w:tc>
          <w:tcPr>
            <w:tcW w:w="1276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عصف ذهني</w:t>
            </w:r>
          </w:p>
        </w:tc>
        <w:tc>
          <w:tcPr>
            <w:tcW w:w="1559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رسم</w:t>
            </w:r>
          </w:p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مجسم</w:t>
            </w:r>
          </w:p>
        </w:tc>
        <w:tc>
          <w:tcPr>
            <w:tcW w:w="1843" w:type="dxa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506A6" w:rsidRPr="003D46B4" w:rsidTr="004B4853">
        <w:trPr>
          <w:cantSplit/>
          <w:trHeight w:val="1134"/>
        </w:trPr>
        <w:tc>
          <w:tcPr>
            <w:tcW w:w="567" w:type="dxa"/>
          </w:tcPr>
          <w:p w:rsidR="003506A6" w:rsidRPr="003D46B4" w:rsidRDefault="003506A6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3506A6" w:rsidRPr="003D46B4" w:rsidRDefault="003506A6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3506A6" w:rsidRPr="003D46B4" w:rsidRDefault="003506A6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حصص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3506A6" w:rsidRPr="003D46B4" w:rsidRDefault="003506A6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2268" w:type="dxa"/>
            <w:vMerge/>
          </w:tcPr>
          <w:p w:rsidR="003506A6" w:rsidRPr="003D46B4" w:rsidRDefault="003506A6" w:rsidP="004B4853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extDirection w:val="tbRl"/>
          </w:tcPr>
          <w:p w:rsidR="003506A6" w:rsidRPr="003D46B4" w:rsidRDefault="003506A6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دروس</w:t>
            </w:r>
          </w:p>
        </w:tc>
        <w:tc>
          <w:tcPr>
            <w:tcW w:w="1276" w:type="dxa"/>
            <w:shd w:val="clear" w:color="auto" w:fill="auto"/>
            <w:textDirection w:val="tbRl"/>
          </w:tcPr>
          <w:p w:rsidR="003506A6" w:rsidRPr="003D46B4" w:rsidRDefault="003506A6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طرائق</w:t>
            </w:r>
          </w:p>
        </w:tc>
        <w:tc>
          <w:tcPr>
            <w:tcW w:w="1559" w:type="dxa"/>
            <w:shd w:val="clear" w:color="auto" w:fill="auto"/>
            <w:textDirection w:val="tbRl"/>
          </w:tcPr>
          <w:p w:rsidR="003506A6" w:rsidRPr="003D46B4" w:rsidRDefault="003506A6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سائل</w:t>
            </w:r>
          </w:p>
          <w:p w:rsidR="003506A6" w:rsidRPr="003D46B4" w:rsidRDefault="003506A6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extDirection w:val="tbRl"/>
          </w:tcPr>
          <w:p w:rsidR="003506A6" w:rsidRPr="003D46B4" w:rsidRDefault="003506A6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984" w:type="dxa"/>
            <w:textDirection w:val="tbRl"/>
          </w:tcPr>
          <w:p w:rsidR="003506A6" w:rsidRPr="003D46B4" w:rsidRDefault="003506A6" w:rsidP="004B4853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cs="PT Bold Broken" w:hint="cs"/>
                <w:b/>
                <w:bCs/>
                <w:sz w:val="24"/>
                <w:szCs w:val="24"/>
                <w:rtl/>
              </w:rPr>
              <w:t>أدوات التقويم</w:t>
            </w:r>
          </w:p>
        </w:tc>
        <w:tc>
          <w:tcPr>
            <w:tcW w:w="2410" w:type="dxa"/>
            <w:vMerge/>
          </w:tcPr>
          <w:p w:rsidR="003506A6" w:rsidRPr="003D46B4" w:rsidRDefault="003506A6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  <w:textDirection w:val="tbRl"/>
          </w:tcPr>
          <w:p w:rsidR="003506A6" w:rsidRPr="003506A6" w:rsidRDefault="003506A6" w:rsidP="004B4853">
            <w:pPr>
              <w:ind w:left="113" w:right="113"/>
              <w:rPr>
                <w:rFonts w:cs="Simple Bold Jut Out"/>
                <w:rtl/>
              </w:rPr>
            </w:pPr>
            <w:r w:rsidRPr="003506A6">
              <w:rPr>
                <w:rFonts w:cs="Simple Bold Jut Out" w:hint="cs"/>
                <w:b/>
                <w:bCs/>
                <w:rtl/>
              </w:rPr>
              <w:t>ملاحظات</w:t>
            </w:r>
          </w:p>
        </w:tc>
      </w:tr>
      <w:tr w:rsidR="00F818ED" w:rsidRPr="003D46B4" w:rsidTr="004B4853">
        <w:trPr>
          <w:cantSplit/>
          <w:trHeight w:val="1134"/>
        </w:trPr>
        <w:tc>
          <w:tcPr>
            <w:tcW w:w="567" w:type="dxa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F818ED" w:rsidRPr="003D46B4" w:rsidRDefault="00F818ED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567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F818ED" w:rsidRPr="003D46B4" w:rsidRDefault="00F818ED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F818ED" w:rsidRPr="003D46B4" w:rsidRDefault="00F818ED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رابعة</w:t>
            </w:r>
          </w:p>
        </w:tc>
        <w:tc>
          <w:tcPr>
            <w:tcW w:w="2268" w:type="dxa"/>
            <w:vMerge/>
          </w:tcPr>
          <w:p w:rsidR="00F818ED" w:rsidRPr="003D46B4" w:rsidRDefault="00F818ED" w:rsidP="004B4853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818ED" w:rsidRPr="003D46B4" w:rsidRDefault="00F818ED" w:rsidP="004B4853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نقل في الإنسان</w:t>
            </w:r>
          </w:p>
          <w:p w:rsidR="00F818ED" w:rsidRPr="003D46B4" w:rsidRDefault="00F818ED" w:rsidP="004B4853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جهاز الدوري</w:t>
            </w:r>
          </w:p>
        </w:tc>
        <w:tc>
          <w:tcPr>
            <w:tcW w:w="1276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عصف ذهني</w:t>
            </w:r>
          </w:p>
        </w:tc>
        <w:tc>
          <w:tcPr>
            <w:tcW w:w="1559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رسم</w:t>
            </w:r>
          </w:p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رسم</w:t>
            </w:r>
          </w:p>
        </w:tc>
        <w:tc>
          <w:tcPr>
            <w:tcW w:w="1843" w:type="dxa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لاصفي بحث عن القلب</w:t>
            </w:r>
          </w:p>
        </w:tc>
        <w:tc>
          <w:tcPr>
            <w:tcW w:w="1984" w:type="dxa"/>
          </w:tcPr>
          <w:p w:rsidR="00F818ED" w:rsidRPr="00E76F17" w:rsidRDefault="00F818ED" w:rsidP="004B4853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فكر - زلوج - شارك</w:t>
            </w:r>
          </w:p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أعواد المثلجات</w:t>
            </w:r>
          </w:p>
        </w:tc>
        <w:tc>
          <w:tcPr>
            <w:tcW w:w="2410" w:type="dxa"/>
            <w:vMerge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818ED" w:rsidRPr="003D46B4" w:rsidTr="004B4853">
        <w:trPr>
          <w:cantSplit/>
          <w:trHeight w:val="1134"/>
        </w:trPr>
        <w:tc>
          <w:tcPr>
            <w:tcW w:w="567" w:type="dxa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F818ED" w:rsidRPr="003D46B4" w:rsidRDefault="00F818ED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567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F818ED" w:rsidRPr="003D46B4" w:rsidRDefault="00F818ED" w:rsidP="004B48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F818ED" w:rsidRPr="003D46B4" w:rsidRDefault="00F818ED" w:rsidP="004B48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رابعة</w:t>
            </w:r>
          </w:p>
        </w:tc>
        <w:tc>
          <w:tcPr>
            <w:tcW w:w="2268" w:type="dxa"/>
          </w:tcPr>
          <w:p w:rsidR="00F818ED" w:rsidRPr="003D46B4" w:rsidRDefault="00F818ED" w:rsidP="004B4853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818ED" w:rsidRPr="003D46B4" w:rsidRDefault="00F818ED" w:rsidP="004B4853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دورة الدموية الصغرى و الدورة </w:t>
            </w:r>
          </w:p>
          <w:p w:rsidR="00F818ED" w:rsidRPr="003D46B4" w:rsidRDefault="00F818ED" w:rsidP="004B4853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الدموية الكبرى</w:t>
            </w:r>
          </w:p>
          <w:p w:rsidR="00F818ED" w:rsidRPr="003D46B4" w:rsidRDefault="00F818ED" w:rsidP="004B4853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 xml:space="preserve">مراجعة </w:t>
            </w:r>
          </w:p>
        </w:tc>
        <w:tc>
          <w:tcPr>
            <w:tcW w:w="1276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تعلم مبرمج</w:t>
            </w:r>
          </w:p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* تعلم تعاوني</w:t>
            </w:r>
          </w:p>
        </w:tc>
        <w:tc>
          <w:tcPr>
            <w:tcW w:w="1559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b/>
                <w:bCs/>
                <w:sz w:val="24"/>
                <w:szCs w:val="24"/>
              </w:rPr>
              <w:t xml:space="preserve">Data show </w:t>
            </w: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</w:p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رسم</w:t>
            </w:r>
          </w:p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D46B4">
              <w:rPr>
                <w:rFonts w:hint="cs"/>
                <w:b/>
                <w:bCs/>
                <w:sz w:val="24"/>
                <w:szCs w:val="24"/>
                <w:rtl/>
              </w:rPr>
              <w:t>ـ  مونوبولي أحياء</w:t>
            </w:r>
          </w:p>
        </w:tc>
        <w:tc>
          <w:tcPr>
            <w:tcW w:w="1843" w:type="dxa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818ED" w:rsidRPr="00E76F17" w:rsidRDefault="00F818ED" w:rsidP="004B4853">
            <w:pPr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تطبيق العملي</w:t>
            </w:r>
          </w:p>
          <w:bookmarkEnd w:id="0"/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أعواد المثلجات</w:t>
            </w:r>
          </w:p>
        </w:tc>
        <w:tc>
          <w:tcPr>
            <w:tcW w:w="2410" w:type="dxa"/>
          </w:tcPr>
          <w:p w:rsidR="00F818ED" w:rsidRDefault="008F08C8" w:rsidP="004B4853">
            <w:pPr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 الجماعي</w:t>
            </w:r>
          </w:p>
          <w:p w:rsidR="008F08C8" w:rsidRPr="003D46B4" w:rsidRDefault="008F08C8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بتكار</w:t>
            </w:r>
          </w:p>
        </w:tc>
        <w:tc>
          <w:tcPr>
            <w:tcW w:w="851" w:type="dxa"/>
            <w:shd w:val="clear" w:color="auto" w:fill="auto"/>
          </w:tcPr>
          <w:p w:rsidR="00F818ED" w:rsidRPr="003D46B4" w:rsidRDefault="00F818ED" w:rsidP="004B48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852591" w:rsidRPr="003D46B4" w:rsidRDefault="00852591">
      <w:pPr>
        <w:rPr>
          <w:b/>
          <w:bCs/>
          <w:sz w:val="24"/>
          <w:szCs w:val="24"/>
        </w:rPr>
      </w:pPr>
    </w:p>
    <w:sectPr w:rsidR="00852591" w:rsidRPr="003D46B4" w:rsidSect="004B4853">
      <w:headerReference w:type="default" r:id="rId9"/>
      <w:pgSz w:w="16838" w:h="11906" w:orient="landscape"/>
      <w:pgMar w:top="1440" w:right="1080" w:bottom="1440" w:left="1080" w:header="1427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BB" w:rsidRDefault="00BB1DBB" w:rsidP="0025380B">
      <w:pPr>
        <w:spacing w:after="0" w:line="240" w:lineRule="auto"/>
      </w:pPr>
      <w:r>
        <w:separator/>
      </w:r>
    </w:p>
  </w:endnote>
  <w:endnote w:type="continuationSeparator" w:id="0">
    <w:p w:rsidR="00BB1DBB" w:rsidRDefault="00BB1DBB" w:rsidP="0025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BB" w:rsidRDefault="00BB1DBB" w:rsidP="0025380B">
      <w:pPr>
        <w:spacing w:after="0" w:line="240" w:lineRule="auto"/>
      </w:pPr>
      <w:r>
        <w:separator/>
      </w:r>
    </w:p>
  </w:footnote>
  <w:footnote w:type="continuationSeparator" w:id="0">
    <w:p w:rsidR="00BB1DBB" w:rsidRDefault="00BB1DBB" w:rsidP="00253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07" w:rsidRDefault="009A5237" w:rsidP="00311C78">
    <w:pPr>
      <w:pStyle w:val="a4"/>
      <w:rPr>
        <w:rFonts w:asciiTheme="majorHAnsi" w:eastAsiaTheme="majorEastAsia" w:hAnsiTheme="majorHAnsi" w:cstheme="majorBidi"/>
        <w:b/>
        <w:caps/>
        <w:noProof/>
        <w:sz w:val="32"/>
        <w:szCs w:val="32"/>
        <w:rtl/>
        <w14:glow w14:rad="139700">
          <w14:schemeClr w14:val="accent4">
            <w14:alpha w14:val="60000"/>
            <w14:satMod w14:val="175000"/>
          </w14:schemeClr>
        </w14:glow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>
      <w:rPr>
        <w:rFonts w:asciiTheme="majorHAnsi" w:eastAsiaTheme="majorEastAsia" w:hAnsiTheme="majorHAnsi" w:cstheme="majorBidi" w:hint="cs"/>
        <w:b/>
        <w:caps/>
        <w:noProof/>
        <w:sz w:val="32"/>
        <w:szCs w:val="32"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943631" wp14:editId="5DEFD808">
              <wp:simplePos x="0" y="0"/>
              <wp:positionH relativeFrom="column">
                <wp:posOffset>58783</wp:posOffset>
              </wp:positionH>
              <wp:positionV relativeFrom="paragraph">
                <wp:posOffset>-736328</wp:posOffset>
              </wp:positionV>
              <wp:extent cx="1319348" cy="1175476"/>
              <wp:effectExtent l="0" t="0" r="0" b="5715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9348" cy="11754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F07" w:rsidRDefault="00C36F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4.65pt;margin-top:-58pt;width:103.9pt;height:9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" fillcolor="white [3201]" stroked="f" strokeweight=".5pt">
              <v:textbox>
                <w:txbxContent>
                  <w:p w:rsidR="00C36F07" w:rsidRDefault="00C36F07"/>
                </w:txbxContent>
              </v:textbox>
            </v:shape>
          </w:pict>
        </mc:Fallback>
      </mc:AlternateContent>
    </w:r>
    <w:r w:rsidR="00311C78">
      <w:rPr>
        <w:rFonts w:asciiTheme="majorHAnsi" w:eastAsiaTheme="majorEastAsia" w:hAnsiTheme="majorHAnsi" w:cstheme="majorBidi" w:hint="cs"/>
        <w:b/>
        <w:caps/>
        <w:noProof/>
        <w:sz w:val="32"/>
        <w:szCs w:val="32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3F89D7" wp14:editId="0197DC45">
              <wp:simplePos x="0" y="0"/>
              <wp:positionH relativeFrom="column">
                <wp:posOffset>4133850</wp:posOffset>
              </wp:positionH>
              <wp:positionV relativeFrom="paragraph">
                <wp:posOffset>-645160</wp:posOffset>
              </wp:positionV>
              <wp:extent cx="992505" cy="796290"/>
              <wp:effectExtent l="0" t="0" r="0" b="381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2505" cy="796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F07" w:rsidRDefault="00C36F07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77B7FC8" wp14:editId="27E1CADD">
                                <wp:extent cx="796835" cy="561702"/>
                                <wp:effectExtent l="0" t="0" r="3810" b="0"/>
                                <wp:docPr id="7" name="صورة 307" descr="الطير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صورة 307" descr="الطير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3275" cy="5662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مربع نص 3" o:spid="_x0000_s1027" type="#_x0000_t202" style="position:absolute;left:0;text-align:left;margin-left:325.5pt;margin-top:-50.8pt;width:78.15pt;height:6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" fillcolor="white [3201]" stroked="f" strokeweight=".5pt">
              <v:textbox>
                <w:txbxContent>
                  <w:p w:rsidR="00C36F07" w:rsidRDefault="00C36F07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077B7FC8" wp14:editId="27E1CADD">
                          <wp:extent cx="796835" cy="561702"/>
                          <wp:effectExtent l="0" t="0" r="3810" b="0"/>
                          <wp:docPr id="7" name="صورة 307" descr="الطير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صورة 307" descr="الطير"/>
                                  <pic:cNvPicPr/>
                                </pic:nvPicPr>
                                <pic:blipFill>
                                  <a:blip r:embed="rId2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3275" cy="566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5380B" w:rsidRPr="00311C78" w:rsidRDefault="00C36F07" w:rsidP="0025380B">
    <w:pPr>
      <w:pStyle w:val="a4"/>
      <w:jc w:val="center"/>
      <w:rPr>
        <w:b/>
        <w:bCs/>
        <w:rtl/>
      </w:rPr>
    </w:pPr>
    <w:r w:rsidRPr="00311C78">
      <w:rPr>
        <w:b/>
        <w:bCs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9EA68" wp14:editId="5DD2591E">
              <wp:simplePos x="0" y="0"/>
              <wp:positionH relativeFrom="column">
                <wp:posOffset>8105503</wp:posOffset>
              </wp:positionH>
              <wp:positionV relativeFrom="paragraph">
                <wp:posOffset>-962479</wp:posOffset>
              </wp:positionV>
              <wp:extent cx="1397726" cy="1031966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726" cy="1031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F07" w:rsidRPr="00287DFA" w:rsidRDefault="00C36F07" w:rsidP="00C36F0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PT Bold Heading"/>
                              <w:sz w:val="16"/>
                              <w:szCs w:val="16"/>
                              <w:rtl/>
                            </w:rPr>
                          </w:pPr>
                          <w:r w:rsidRPr="00287DFA">
                            <w:rPr>
                              <w:rFonts w:ascii="Arial" w:hAnsi="Arial" w:cs="PT Bold Heading" w:hint="cs"/>
                              <w:sz w:val="16"/>
                              <w:szCs w:val="16"/>
                              <w:rtl/>
                            </w:rPr>
                            <w:t>الجمهورية اليمنية</w:t>
                          </w:r>
                        </w:p>
                        <w:p w:rsidR="00C36F07" w:rsidRPr="00287DFA" w:rsidRDefault="00C36F07" w:rsidP="00C36F07">
                          <w:pPr>
                            <w:spacing w:after="0" w:line="240" w:lineRule="auto"/>
                            <w:rPr>
                              <w:rFonts w:ascii="Arial" w:hAnsi="Arial" w:cs="PT Bold Heading"/>
                              <w:sz w:val="16"/>
                              <w:szCs w:val="16"/>
                              <w:rtl/>
                            </w:rPr>
                          </w:pPr>
                          <w:r w:rsidRPr="00287DFA">
                            <w:rPr>
                              <w:rFonts w:ascii="Arial" w:hAnsi="Arial" w:cs="PT Bold Heading" w:hint="cs"/>
                              <w:sz w:val="16"/>
                              <w:szCs w:val="16"/>
                              <w:rtl/>
                            </w:rPr>
                            <w:t xml:space="preserve">     وزارة التربية والتعليم </w:t>
                          </w:r>
                        </w:p>
                        <w:p w:rsidR="00C36F07" w:rsidRPr="00287DFA" w:rsidRDefault="00C36F07" w:rsidP="00C36F07">
                          <w:pPr>
                            <w:spacing w:after="0" w:line="240" w:lineRule="auto"/>
                            <w:rPr>
                              <w:rFonts w:ascii="Arial" w:hAnsi="Arial" w:cs="PT Bold Heading"/>
                              <w:sz w:val="16"/>
                              <w:szCs w:val="16"/>
                              <w:rtl/>
                            </w:rPr>
                          </w:pPr>
                          <w:r w:rsidRPr="00287DFA">
                            <w:rPr>
                              <w:rFonts w:ascii="Arial" w:hAnsi="Arial" w:cs="PT Bold Heading" w:hint="cs"/>
                              <w:sz w:val="16"/>
                              <w:szCs w:val="16"/>
                              <w:rtl/>
                            </w:rPr>
                            <w:t xml:space="preserve">مكتب التربية والتعليم بالأمانة </w:t>
                          </w:r>
                        </w:p>
                        <w:p w:rsidR="00C36F07" w:rsidRPr="00287DFA" w:rsidRDefault="00C36F07" w:rsidP="00C36F07">
                          <w:pPr>
                            <w:spacing w:after="0" w:line="240" w:lineRule="auto"/>
                            <w:rPr>
                              <w:rFonts w:ascii="Arial" w:hAnsi="Arial" w:cs="PT Bold Heading"/>
                              <w:sz w:val="16"/>
                              <w:szCs w:val="16"/>
                              <w:rtl/>
                            </w:rPr>
                          </w:pPr>
                          <w:r w:rsidRPr="00287DFA">
                            <w:rPr>
                              <w:rFonts w:ascii="Arial" w:hAnsi="Arial" w:cs="PT Bold Heading" w:hint="cs"/>
                              <w:sz w:val="16"/>
                              <w:szCs w:val="16"/>
                              <w:rtl/>
                            </w:rPr>
                            <w:t xml:space="preserve">مكتب التربية بمديرية الوحدة  </w:t>
                          </w:r>
                        </w:p>
                        <w:p w:rsidR="00C36F07" w:rsidRPr="00287DFA" w:rsidRDefault="00C36F07" w:rsidP="008B155A">
                          <w:pPr>
                            <w:spacing w:after="0" w:line="240" w:lineRule="auto"/>
                            <w:rPr>
                              <w:rFonts w:ascii="Arial" w:hAnsi="Arial" w:cs="PT Bold Heading"/>
                              <w:sz w:val="16"/>
                              <w:szCs w:val="16"/>
                            </w:rPr>
                          </w:pPr>
                          <w:r w:rsidRPr="00287DFA">
                            <w:rPr>
                              <w:rFonts w:ascii="Arial" w:hAnsi="Arial" w:cs="PT Bold Heading" w:hint="cs"/>
                              <w:sz w:val="16"/>
                              <w:szCs w:val="16"/>
                              <w:rtl/>
                            </w:rPr>
                            <w:t xml:space="preserve">   مدارس </w:t>
                          </w:r>
                        </w:p>
                        <w:p w:rsidR="00C36F07" w:rsidRPr="00C36F07" w:rsidRDefault="00C36F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مربع نص 2" o:spid="_x0000_s1028" type="#_x0000_t202" style="position:absolute;left:0;text-align:left;margin-left:638.25pt;margin-top:-75.8pt;width:110.05pt;height:8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" fillcolor="white [3201]" stroked="f" strokeweight=".5pt">
              <v:textbox>
                <w:txbxContent>
                  <w:p w:rsidR="00C36F07" w:rsidRPr="00287DFA" w:rsidRDefault="00C36F07" w:rsidP="00C36F07">
                    <w:pPr>
                      <w:spacing w:after="0" w:line="240" w:lineRule="auto"/>
                      <w:jc w:val="center"/>
                      <w:rPr>
                        <w:rFonts w:ascii="Arial" w:hAnsi="Arial" w:cs="PT Bold Heading"/>
                        <w:sz w:val="16"/>
                        <w:szCs w:val="16"/>
                        <w:rtl/>
                      </w:rPr>
                    </w:pPr>
                    <w:r w:rsidRPr="00287DFA">
                      <w:rPr>
                        <w:rFonts w:ascii="Arial" w:hAnsi="Arial" w:cs="PT Bold Heading" w:hint="cs"/>
                        <w:sz w:val="16"/>
                        <w:szCs w:val="16"/>
                        <w:rtl/>
                      </w:rPr>
                      <w:t>الجمهورية اليمنية</w:t>
                    </w:r>
                  </w:p>
                  <w:p w:rsidR="00C36F07" w:rsidRPr="00287DFA" w:rsidRDefault="00C36F07" w:rsidP="00C36F07">
                    <w:pPr>
                      <w:spacing w:after="0" w:line="240" w:lineRule="auto"/>
                      <w:rPr>
                        <w:rFonts w:ascii="Arial" w:hAnsi="Arial" w:cs="PT Bold Heading"/>
                        <w:sz w:val="16"/>
                        <w:szCs w:val="16"/>
                        <w:rtl/>
                      </w:rPr>
                    </w:pPr>
                    <w:r w:rsidRPr="00287DFA">
                      <w:rPr>
                        <w:rFonts w:ascii="Arial" w:hAnsi="Arial" w:cs="PT Bold Heading" w:hint="cs"/>
                        <w:sz w:val="16"/>
                        <w:szCs w:val="16"/>
                        <w:rtl/>
                      </w:rPr>
                      <w:t xml:space="preserve">     وزارة التربية والتعليم </w:t>
                    </w:r>
                  </w:p>
                  <w:p w:rsidR="00C36F07" w:rsidRPr="00287DFA" w:rsidRDefault="00C36F07" w:rsidP="00C36F07">
                    <w:pPr>
                      <w:spacing w:after="0" w:line="240" w:lineRule="auto"/>
                      <w:rPr>
                        <w:rFonts w:ascii="Arial" w:hAnsi="Arial" w:cs="PT Bold Heading"/>
                        <w:sz w:val="16"/>
                        <w:szCs w:val="16"/>
                        <w:rtl/>
                      </w:rPr>
                    </w:pPr>
                    <w:r w:rsidRPr="00287DFA">
                      <w:rPr>
                        <w:rFonts w:ascii="Arial" w:hAnsi="Arial" w:cs="PT Bold Heading" w:hint="cs"/>
                        <w:sz w:val="16"/>
                        <w:szCs w:val="16"/>
                        <w:rtl/>
                      </w:rPr>
                      <w:t xml:space="preserve">مكتب التربية والتعليم بالأمانة </w:t>
                    </w:r>
                  </w:p>
                  <w:p w:rsidR="00C36F07" w:rsidRPr="00287DFA" w:rsidRDefault="00C36F07" w:rsidP="00C36F07">
                    <w:pPr>
                      <w:spacing w:after="0" w:line="240" w:lineRule="auto"/>
                      <w:rPr>
                        <w:rFonts w:ascii="Arial" w:hAnsi="Arial" w:cs="PT Bold Heading"/>
                        <w:sz w:val="16"/>
                        <w:szCs w:val="16"/>
                        <w:rtl/>
                      </w:rPr>
                    </w:pPr>
                    <w:r w:rsidRPr="00287DFA">
                      <w:rPr>
                        <w:rFonts w:ascii="Arial" w:hAnsi="Arial" w:cs="PT Bold Heading" w:hint="cs"/>
                        <w:sz w:val="16"/>
                        <w:szCs w:val="16"/>
                        <w:rtl/>
                      </w:rPr>
                      <w:t xml:space="preserve">مكتب التربية بمديرية الوحدة  </w:t>
                    </w:r>
                  </w:p>
                  <w:p w:rsidR="00C36F07" w:rsidRPr="00287DFA" w:rsidRDefault="00C36F07" w:rsidP="008B155A">
                    <w:pPr>
                      <w:spacing w:after="0" w:line="240" w:lineRule="auto"/>
                      <w:rPr>
                        <w:rFonts w:ascii="Arial" w:hAnsi="Arial" w:cs="PT Bold Heading"/>
                        <w:sz w:val="16"/>
                        <w:szCs w:val="16"/>
                      </w:rPr>
                    </w:pPr>
                    <w:r w:rsidRPr="00287DFA">
                      <w:rPr>
                        <w:rFonts w:ascii="Arial" w:hAnsi="Arial" w:cs="PT Bold Heading" w:hint="cs"/>
                        <w:sz w:val="16"/>
                        <w:szCs w:val="16"/>
                        <w:rtl/>
                      </w:rPr>
                      <w:t xml:space="preserve">   مدارس </w:t>
                    </w:r>
                  </w:p>
                  <w:p w:rsidR="00C36F07" w:rsidRPr="00C36F07" w:rsidRDefault="00C36F07"/>
                </w:txbxContent>
              </v:textbox>
            </v:shape>
          </w:pict>
        </mc:Fallback>
      </mc:AlternateContent>
    </w:r>
    <w:r w:rsidR="00311C78" w:rsidRPr="00311C78">
      <w:rPr>
        <w:rFonts w:hint="cs"/>
        <w:b/>
        <w:bCs/>
        <w:rtl/>
      </w:rPr>
      <w:t>خطة السير في المنهج للفصل الدراسي الأول للعام 2020م / 2021 م</w:t>
    </w:r>
  </w:p>
  <w:p w:rsidR="00311C78" w:rsidRPr="00311C78" w:rsidRDefault="00311C78" w:rsidP="008B155A">
    <w:pPr>
      <w:pStyle w:val="a4"/>
      <w:jc w:val="center"/>
      <w:rPr>
        <w:b/>
        <w:bCs/>
      </w:rPr>
    </w:pPr>
    <w:r w:rsidRPr="00311C78">
      <w:rPr>
        <w:rFonts w:hint="cs"/>
        <w:b/>
        <w:bCs/>
        <w:rtl/>
      </w:rPr>
      <w:t>اسم المدرّسة :</w:t>
    </w:r>
    <w:r w:rsidR="008B155A">
      <w:rPr>
        <w:rFonts w:hint="cs"/>
        <w:b/>
        <w:bCs/>
        <w:rtl/>
      </w:rPr>
      <w:t>............................</w:t>
    </w:r>
    <w:r w:rsidRPr="00311C78">
      <w:rPr>
        <w:rFonts w:hint="cs"/>
        <w:b/>
        <w:bCs/>
        <w:rtl/>
      </w:rPr>
      <w:t xml:space="preserve">     </w:t>
    </w:r>
    <w:r>
      <w:rPr>
        <w:rFonts w:hint="cs"/>
        <w:b/>
        <w:bCs/>
        <w:rtl/>
      </w:rPr>
      <w:t xml:space="preserve">                             </w:t>
    </w:r>
    <w:r w:rsidRPr="00311C78">
      <w:rPr>
        <w:rFonts w:hint="cs"/>
        <w:b/>
        <w:bCs/>
        <w:rtl/>
      </w:rPr>
      <w:t xml:space="preserve">          الصف : الأول الثانوي     </w:t>
    </w:r>
    <w:r>
      <w:rPr>
        <w:rFonts w:hint="cs"/>
        <w:b/>
        <w:bCs/>
        <w:rtl/>
      </w:rPr>
      <w:t xml:space="preserve">                                                                        </w:t>
    </w:r>
    <w:r w:rsidRPr="00311C78">
      <w:rPr>
        <w:rFonts w:hint="cs"/>
        <w:b/>
        <w:bCs/>
        <w:rtl/>
      </w:rPr>
      <w:t xml:space="preserve">         المادة : أحياء</w:t>
    </w:r>
  </w:p>
  <w:p w:rsidR="0025380B" w:rsidRDefault="002538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FD1"/>
    <w:multiLevelType w:val="hybridMultilevel"/>
    <w:tmpl w:val="AE6E3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342E0B"/>
    <w:multiLevelType w:val="hybridMultilevel"/>
    <w:tmpl w:val="0F22F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46244"/>
    <w:multiLevelType w:val="hybridMultilevel"/>
    <w:tmpl w:val="0B48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8C4"/>
    <w:multiLevelType w:val="hybridMultilevel"/>
    <w:tmpl w:val="6B26F8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2770A"/>
    <w:multiLevelType w:val="hybridMultilevel"/>
    <w:tmpl w:val="16F40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917F1"/>
    <w:multiLevelType w:val="hybridMultilevel"/>
    <w:tmpl w:val="5030C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E38ED"/>
    <w:multiLevelType w:val="hybridMultilevel"/>
    <w:tmpl w:val="4CACCD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74B67"/>
    <w:multiLevelType w:val="hybridMultilevel"/>
    <w:tmpl w:val="25F232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B758F"/>
    <w:multiLevelType w:val="hybridMultilevel"/>
    <w:tmpl w:val="A554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72072"/>
    <w:multiLevelType w:val="hybridMultilevel"/>
    <w:tmpl w:val="75D6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90AD5"/>
    <w:multiLevelType w:val="hybridMultilevel"/>
    <w:tmpl w:val="75D6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E4C5F"/>
    <w:multiLevelType w:val="hybridMultilevel"/>
    <w:tmpl w:val="3FA2B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D7948"/>
    <w:multiLevelType w:val="hybridMultilevel"/>
    <w:tmpl w:val="73D8AF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E46F2"/>
    <w:multiLevelType w:val="hybridMultilevel"/>
    <w:tmpl w:val="D88E4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C342B"/>
    <w:multiLevelType w:val="hybridMultilevel"/>
    <w:tmpl w:val="1968F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82C9E"/>
    <w:multiLevelType w:val="hybridMultilevel"/>
    <w:tmpl w:val="DF1E3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B1D9B"/>
    <w:multiLevelType w:val="hybridMultilevel"/>
    <w:tmpl w:val="25024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16"/>
  </w:num>
  <w:num w:numId="10">
    <w:abstractNumId w:val="12"/>
  </w:num>
  <w:num w:numId="11">
    <w:abstractNumId w:val="6"/>
  </w:num>
  <w:num w:numId="12">
    <w:abstractNumId w:val="0"/>
  </w:num>
  <w:num w:numId="13">
    <w:abstractNumId w:val="15"/>
  </w:num>
  <w:num w:numId="14">
    <w:abstractNumId w:val="8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0B"/>
    <w:rsid w:val="00080B87"/>
    <w:rsid w:val="000B7195"/>
    <w:rsid w:val="0025380B"/>
    <w:rsid w:val="00293640"/>
    <w:rsid w:val="00301F0A"/>
    <w:rsid w:val="0030639D"/>
    <w:rsid w:val="00311C78"/>
    <w:rsid w:val="003506A6"/>
    <w:rsid w:val="00380838"/>
    <w:rsid w:val="003D46B4"/>
    <w:rsid w:val="004002ED"/>
    <w:rsid w:val="0043672A"/>
    <w:rsid w:val="004B4853"/>
    <w:rsid w:val="004D2B61"/>
    <w:rsid w:val="00523A7E"/>
    <w:rsid w:val="00530547"/>
    <w:rsid w:val="00666744"/>
    <w:rsid w:val="00677130"/>
    <w:rsid w:val="006A10B0"/>
    <w:rsid w:val="007524CD"/>
    <w:rsid w:val="00766444"/>
    <w:rsid w:val="0077454F"/>
    <w:rsid w:val="007A7112"/>
    <w:rsid w:val="00852591"/>
    <w:rsid w:val="0087437B"/>
    <w:rsid w:val="00894CBC"/>
    <w:rsid w:val="008B155A"/>
    <w:rsid w:val="008C455A"/>
    <w:rsid w:val="008F08C8"/>
    <w:rsid w:val="008F0BAB"/>
    <w:rsid w:val="009A5237"/>
    <w:rsid w:val="009B758F"/>
    <w:rsid w:val="00AA26A8"/>
    <w:rsid w:val="00AB0732"/>
    <w:rsid w:val="00AC33FA"/>
    <w:rsid w:val="00AE79B0"/>
    <w:rsid w:val="00B0153F"/>
    <w:rsid w:val="00BB1DBB"/>
    <w:rsid w:val="00BF5A69"/>
    <w:rsid w:val="00C104B5"/>
    <w:rsid w:val="00C30A29"/>
    <w:rsid w:val="00C36F07"/>
    <w:rsid w:val="00C45458"/>
    <w:rsid w:val="00D21248"/>
    <w:rsid w:val="00E12334"/>
    <w:rsid w:val="00EE7F37"/>
    <w:rsid w:val="00F818ED"/>
    <w:rsid w:val="00F9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0B"/>
    <w:pPr>
      <w:bidi/>
    </w:pPr>
    <w:rPr>
      <w:rFonts w:ascii="Calibri" w:eastAsia="Calibri" w:hAnsi="Calibri" w:cs="Arial"/>
      <w:lang w:bidi="ar-Y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0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53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5380B"/>
    <w:rPr>
      <w:rFonts w:ascii="Calibri" w:eastAsia="Calibri" w:hAnsi="Calibri" w:cs="Arial"/>
      <w:lang w:bidi="ar-YE"/>
    </w:rPr>
  </w:style>
  <w:style w:type="paragraph" w:styleId="a5">
    <w:name w:val="footer"/>
    <w:basedOn w:val="a"/>
    <w:link w:val="Char0"/>
    <w:uiPriority w:val="99"/>
    <w:unhideWhenUsed/>
    <w:rsid w:val="00253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5380B"/>
    <w:rPr>
      <w:rFonts w:ascii="Calibri" w:eastAsia="Calibri" w:hAnsi="Calibri" w:cs="Arial"/>
      <w:lang w:bidi="ar-YE"/>
    </w:rPr>
  </w:style>
  <w:style w:type="paragraph" w:styleId="a6">
    <w:name w:val="Balloon Text"/>
    <w:basedOn w:val="a"/>
    <w:link w:val="Char1"/>
    <w:uiPriority w:val="99"/>
    <w:semiHidden/>
    <w:unhideWhenUsed/>
    <w:rsid w:val="0038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80838"/>
    <w:rPr>
      <w:rFonts w:ascii="Tahoma" w:eastAsia="Calibri" w:hAnsi="Tahoma" w:cs="Tahoma"/>
      <w:sz w:val="16"/>
      <w:szCs w:val="16"/>
      <w:lang w:bidi="ar-YE"/>
    </w:rPr>
  </w:style>
  <w:style w:type="paragraph" w:styleId="a7">
    <w:name w:val="No Spacing"/>
    <w:uiPriority w:val="1"/>
    <w:qFormat/>
    <w:rsid w:val="00080B87"/>
    <w:pPr>
      <w:bidi/>
      <w:spacing w:after="0" w:line="240" w:lineRule="auto"/>
    </w:pPr>
    <w:rPr>
      <w:rFonts w:ascii="Calibri" w:eastAsia="Calibri" w:hAnsi="Calibri" w:cs="Arial"/>
      <w:lang w:bidi="ar-Y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0B"/>
    <w:pPr>
      <w:bidi/>
    </w:pPr>
    <w:rPr>
      <w:rFonts w:ascii="Calibri" w:eastAsia="Calibri" w:hAnsi="Calibri" w:cs="Arial"/>
      <w:lang w:bidi="ar-Y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0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53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5380B"/>
    <w:rPr>
      <w:rFonts w:ascii="Calibri" w:eastAsia="Calibri" w:hAnsi="Calibri" w:cs="Arial"/>
      <w:lang w:bidi="ar-YE"/>
    </w:rPr>
  </w:style>
  <w:style w:type="paragraph" w:styleId="a5">
    <w:name w:val="footer"/>
    <w:basedOn w:val="a"/>
    <w:link w:val="Char0"/>
    <w:uiPriority w:val="99"/>
    <w:unhideWhenUsed/>
    <w:rsid w:val="00253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5380B"/>
    <w:rPr>
      <w:rFonts w:ascii="Calibri" w:eastAsia="Calibri" w:hAnsi="Calibri" w:cs="Arial"/>
      <w:lang w:bidi="ar-YE"/>
    </w:rPr>
  </w:style>
  <w:style w:type="paragraph" w:styleId="a6">
    <w:name w:val="Balloon Text"/>
    <w:basedOn w:val="a"/>
    <w:link w:val="Char1"/>
    <w:uiPriority w:val="99"/>
    <w:semiHidden/>
    <w:unhideWhenUsed/>
    <w:rsid w:val="0038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80838"/>
    <w:rPr>
      <w:rFonts w:ascii="Tahoma" w:eastAsia="Calibri" w:hAnsi="Tahoma" w:cs="Tahoma"/>
      <w:sz w:val="16"/>
      <w:szCs w:val="16"/>
      <w:lang w:bidi="ar-YE"/>
    </w:rPr>
  </w:style>
  <w:style w:type="paragraph" w:styleId="a7">
    <w:name w:val="No Spacing"/>
    <w:uiPriority w:val="1"/>
    <w:qFormat/>
    <w:rsid w:val="00080B87"/>
    <w:pPr>
      <w:bidi/>
      <w:spacing w:after="0" w:line="240" w:lineRule="auto"/>
    </w:pPr>
    <w:rPr>
      <w:rFonts w:ascii="Calibri" w:eastAsia="Calibri" w:hAnsi="Calibri" w:cs="Arial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2BB3-4AE9-478E-AA8B-BF4DF875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ادة : أحياء                                      الخطة المنهجية للترم الأول للعام 2020م  - 2021م                            الصف :الأول الثانوي</vt:lpstr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ادة : أحياء                                      الخطة المنهجية للترم الأول للعام 2020م  - 2021م                            الصف :الأول الثانوي</dc:title>
  <dc:creator>sozy</dc:creator>
  <cp:lastModifiedBy>mm</cp:lastModifiedBy>
  <cp:revision>3</cp:revision>
  <dcterms:created xsi:type="dcterms:W3CDTF">2020-10-11T17:39:00Z</dcterms:created>
  <dcterms:modified xsi:type="dcterms:W3CDTF">2020-10-11T17:42:00Z</dcterms:modified>
</cp:coreProperties>
</file>